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3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573FB1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7 року                                                           </w:t>
      </w:r>
      <w:proofErr w:type="spellStart"/>
      <w:r w:rsidR="007D0FD0">
        <w:rPr>
          <w:rFonts w:ascii="Times New Roman" w:hAnsi="Times New Roman" w:cs="Times New Roman"/>
          <w:sz w:val="28"/>
          <w:szCs w:val="28"/>
          <w:lang w:val="uk-UA"/>
        </w:rPr>
        <w:t>м.Новгород-Сіверський</w:t>
      </w:r>
      <w:proofErr w:type="spellEnd"/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елення, сім’ї та молоді відкрила та вела заступник голови постійної комісії Могильна Т.А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Гуща Г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              Могильна Т.А.,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9E2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2F19E2" w:rsidRPr="002F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Приходько В.М. 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2D4F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Новгород-Сіверського відділу поліції </w:t>
      </w:r>
      <w:proofErr w:type="spellStart"/>
      <w:r w:rsidR="002D4FB6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FB6">
        <w:rPr>
          <w:rFonts w:ascii="Times New Roman" w:hAnsi="Times New Roman" w:cs="Times New Roman"/>
          <w:sz w:val="28"/>
          <w:szCs w:val="28"/>
          <w:lang w:val="uk-UA"/>
        </w:rPr>
        <w:t>Сузік</w:t>
      </w:r>
      <w:proofErr w:type="spellEnd"/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В.Ф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6615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апарату Нов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город-Сіверської районної державної адміністрації Чернігівської області </w:t>
      </w:r>
      <w:proofErr w:type="spellStart"/>
      <w:r w:rsidR="002D4FB6">
        <w:rPr>
          <w:rFonts w:ascii="Times New Roman" w:hAnsi="Times New Roman" w:cs="Times New Roman"/>
          <w:sz w:val="28"/>
          <w:szCs w:val="28"/>
          <w:lang w:val="uk-UA"/>
        </w:rPr>
        <w:t>Разумейко</w:t>
      </w:r>
      <w:proofErr w:type="spellEnd"/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Н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Новгород-Сіверської районної державної адміністрації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>відділу з питань взаємодії з правоохоронними органами, цивільного захисту, оборонної та мобілізаційної роботи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>Жеребок В</w:t>
      </w:r>
      <w:r>
        <w:rPr>
          <w:rFonts w:ascii="Times New Roman" w:hAnsi="Times New Roman" w:cs="Times New Roman"/>
          <w:sz w:val="28"/>
          <w:szCs w:val="28"/>
          <w:lang w:val="uk-UA"/>
        </w:rPr>
        <w:t>.М.,</w:t>
      </w:r>
      <w:r w:rsidR="002D4FB6" w:rsidRP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головний лікар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нтральна районна лікарня імені 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proofErr w:type="spellStart"/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FB6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ди Чернігівської області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Борисюк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77973">
        <w:rPr>
          <w:rFonts w:ascii="Times New Roman" w:eastAsia="Calibri" w:hAnsi="Times New Roman" w:cs="Times New Roman"/>
          <w:sz w:val="28"/>
          <w:szCs w:val="28"/>
          <w:lang w:val="uk-UA"/>
        </w:rPr>
        <w:t>голова Новгород-Сіверської районної організації ветеранів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73">
        <w:rPr>
          <w:rFonts w:ascii="Times New Roman" w:eastAsia="Calibri" w:hAnsi="Times New Roman" w:cs="Times New Roman"/>
          <w:sz w:val="28"/>
          <w:szCs w:val="28"/>
          <w:lang w:val="uk-UA"/>
        </w:rPr>
        <w:t>Кливенок</w:t>
      </w:r>
      <w:proofErr w:type="spellEnd"/>
      <w:r w:rsidR="003779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Г.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73" w:rsidRDefault="00377973" w:rsidP="0037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>1. Про стан законності, боротьби із злочинністю, охорони громадського порядку на території  Новгород-Сіверського району</w:t>
      </w:r>
    </w:p>
    <w:p w:rsidR="00377973" w:rsidRDefault="00377973" w:rsidP="00511320">
      <w:pPr>
        <w:tabs>
          <w:tab w:val="left" w:pos="36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талій Федо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тупник начальника Новгород-Сіверського відділу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</w:t>
      </w:r>
    </w:p>
    <w:p w:rsidR="00377973" w:rsidRPr="00937B9B" w:rsidRDefault="00377973" w:rsidP="003779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 Про хід виконання районної Програми із забезпечення житлом дітей-сиріт, дітей, позбавлених батьківського піклування та осіб з їх числа на 2017-2020 роки</w:t>
      </w:r>
    </w:p>
    <w:p w:rsidR="00377973" w:rsidRPr="00937B9B" w:rsidRDefault="00377973" w:rsidP="00511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>Петраков</w:t>
      </w:r>
      <w:proofErr w:type="spellEnd"/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Вікторович – </w:t>
      </w:r>
      <w:proofErr w:type="spellStart"/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proofErr w:type="spellEnd"/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х дітей </w:t>
      </w:r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377973" w:rsidRPr="00937B9B" w:rsidRDefault="00377973" w:rsidP="0037797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937B9B" w:rsidRDefault="00377973" w:rsidP="00377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 Про хід виконання 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</w:p>
    <w:p w:rsidR="00511320" w:rsidRPr="00937B9B" w:rsidRDefault="00511320" w:rsidP="00511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Вікторович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proofErr w:type="spellEnd"/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х діт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377973" w:rsidRPr="002D4184" w:rsidRDefault="00377973" w:rsidP="00377973">
      <w:pPr>
        <w:tabs>
          <w:tab w:val="left" w:pos="360"/>
        </w:tabs>
        <w:spacing w:after="0" w:line="240" w:lineRule="auto"/>
        <w:ind w:left="353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C84BCA" w:rsidRDefault="00377973" w:rsidP="00377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. Про Програму забезпечення проведення заходів і робіт з мобілізаційної підготовки місцевого значення, мобілізації та територіальної оборони на  2018 рік</w:t>
      </w:r>
    </w:p>
    <w:p w:rsidR="00377973" w:rsidRDefault="00377973" w:rsidP="000B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Жеребок Володимир Миколайович – начальник відділу з питань взаємодії з правоохоронними органами, цивільного захисту, оборонної та мобілізаційної роботи апарату </w:t>
      </w:r>
      <w:r w:rsidR="000B1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1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7973" w:rsidRPr="00C84BCA" w:rsidRDefault="00377973" w:rsidP="0037797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C1296C" w:rsidRDefault="00377973" w:rsidP="00377973">
      <w:pPr>
        <w:pStyle w:val="a4"/>
        <w:tabs>
          <w:tab w:val="left" w:pos="709"/>
        </w:tabs>
        <w:ind w:firstLine="709"/>
        <w:rPr>
          <w:b/>
          <w:szCs w:val="28"/>
        </w:rPr>
      </w:pPr>
      <w:r w:rsidRPr="00C1296C">
        <w:rPr>
          <w:szCs w:val="28"/>
        </w:rPr>
        <w:t xml:space="preserve">5. Про </w:t>
      </w:r>
      <w:r>
        <w:rPr>
          <w:szCs w:val="28"/>
        </w:rPr>
        <w:t>звіт про викона</w:t>
      </w:r>
      <w:r w:rsidRPr="00C1296C">
        <w:rPr>
          <w:szCs w:val="28"/>
        </w:rPr>
        <w:t>ння Програми відзначення державних та професійних свят, ювілейних дат, заохочення за заслуги перед Новгород-Сіверським районом, здійснення представницьких та інших заходів на 201</w:t>
      </w:r>
      <w:r>
        <w:rPr>
          <w:szCs w:val="28"/>
        </w:rPr>
        <w:t>2</w:t>
      </w:r>
      <w:r w:rsidRPr="00C1296C">
        <w:rPr>
          <w:szCs w:val="28"/>
        </w:rPr>
        <w:t>-20</w:t>
      </w:r>
      <w:r>
        <w:rPr>
          <w:szCs w:val="28"/>
        </w:rPr>
        <w:t>17</w:t>
      </w:r>
      <w:r w:rsidRPr="00C1296C">
        <w:rPr>
          <w:szCs w:val="28"/>
        </w:rPr>
        <w:t xml:space="preserve"> роки</w:t>
      </w:r>
    </w:p>
    <w:p w:rsidR="000B16FE" w:rsidRDefault="00377973" w:rsidP="000B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зумейко</w:t>
      </w:r>
      <w:proofErr w:type="spellEnd"/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Володимирівна - керівник апарату </w:t>
      </w:r>
      <w:r w:rsidR="000B1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="000B16FE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1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0B16FE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7973" w:rsidRPr="00C1296C" w:rsidRDefault="00377973" w:rsidP="0037797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C1296C" w:rsidRDefault="00377973" w:rsidP="003779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129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. Про затвердження Програми відзначення державних та професійних свят, ювілейних дат, заохочення за заслуги перед Новгород-Сіверським районом, здійснення представницьких та інших заходів на 2018-2020 роки</w:t>
      </w:r>
    </w:p>
    <w:p w:rsidR="000B16FE" w:rsidRDefault="000B16FE" w:rsidP="000B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зумейко</w:t>
      </w:r>
      <w:proofErr w:type="spellEnd"/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Володимирівна - керівник апара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7973" w:rsidRPr="00C1296C" w:rsidRDefault="00377973" w:rsidP="0037797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0128F7" w:rsidRDefault="00377973" w:rsidP="003779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до районної Програми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лікарями медичних закладів Новгород-Сіверського району на 2017-2020 роки </w:t>
      </w:r>
    </w:p>
    <w:p w:rsidR="00377973" w:rsidRDefault="00377973" w:rsidP="0030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Григорів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</w:t>
      </w:r>
      <w:r w:rsidR="003067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377973" w:rsidRPr="000128F7" w:rsidRDefault="00377973" w:rsidP="00377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12227F" w:rsidRDefault="00377973" w:rsidP="003779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22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Статуту комунального закладу «Новгород-Сіверська центральна районна лікарня імені І. В. </w:t>
      </w:r>
      <w:proofErr w:type="spellStart"/>
      <w:r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 в новій редакції</w:t>
      </w:r>
    </w:p>
    <w:p w:rsidR="003700F3" w:rsidRDefault="003700F3" w:rsidP="0037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Григорів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90367" w:rsidRPr="00790367" w:rsidRDefault="00A60832" w:rsidP="00790367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A608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Про </w:t>
      </w:r>
      <w:r w:rsidR="00790367" w:rsidRPr="00951CB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</w:t>
      </w:r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Президента України, Верховної Ради України, Кабінету Міністрів України, Ради національної безпеки і оборони України, Національної ради з питань телебачення та радіомовлення України,</w:t>
      </w:r>
      <w:r w:rsidR="00790367" w:rsidRPr="00790367">
        <w:rPr>
          <w:b/>
          <w:sz w:val="28"/>
          <w:szCs w:val="28"/>
          <w:lang w:val="uk-UA" w:eastAsia="uk-UA"/>
        </w:rPr>
        <w:t xml:space="preserve"> </w:t>
      </w:r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 xml:space="preserve">народних депутатів України Олега </w:t>
      </w:r>
      <w:proofErr w:type="spellStart"/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Купрієнка</w:t>
      </w:r>
      <w:proofErr w:type="spellEnd"/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 xml:space="preserve">, Юрія Мірошниченка, Анатолія </w:t>
      </w:r>
      <w:proofErr w:type="spellStart"/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Євлахова</w:t>
      </w:r>
      <w:proofErr w:type="spellEnd"/>
      <w:r w:rsidR="00790367" w:rsidRPr="00790367">
        <w:rPr>
          <w:rStyle w:val="FontStyle12"/>
          <w:b w:val="0"/>
          <w:szCs w:val="28"/>
          <w:lang w:val="uk-UA" w:eastAsia="uk-UA"/>
        </w:rPr>
        <w:t xml:space="preserve"> </w:t>
      </w:r>
      <w:r w:rsidR="00790367" w:rsidRPr="00790367">
        <w:rPr>
          <w:rFonts w:ascii="Times New Roman" w:hAnsi="Times New Roman" w:cs="Times New Roman"/>
          <w:sz w:val="28"/>
          <w:szCs w:val="28"/>
          <w:lang w:val="uk-UA"/>
        </w:rPr>
        <w:t>та Чернігівської обласної ради</w:t>
      </w:r>
      <w:r w:rsidR="00790367" w:rsidRPr="00790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про загрозу інформаційній безпеці України</w:t>
      </w:r>
    </w:p>
    <w:p w:rsidR="00A60832" w:rsidRPr="00A60832" w:rsidRDefault="00A60832" w:rsidP="00F8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83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A60832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  <w:r w:rsidRPr="00A60832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 Маркович – голова </w:t>
      </w:r>
      <w:r w:rsidR="00F81F16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ради Чернігівської області</w:t>
      </w:r>
    </w:p>
    <w:p w:rsidR="00377973" w:rsidRDefault="00377973" w:rsidP="0037797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73" w:rsidRDefault="00377973" w:rsidP="0037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>звіт про виконання районної Програми по забезпеченню службовим житлом медичних працівників з вищою медичною освітою на          2016 – 2017 роки</w:t>
      </w:r>
    </w:p>
    <w:p w:rsidR="003700F3" w:rsidRDefault="003700F3" w:rsidP="0037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Григорів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377973" w:rsidRDefault="00377973" w:rsidP="0037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Борисюк Олена Геннадіїв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377973" w:rsidRDefault="00377973" w:rsidP="003779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12227F" w:rsidRDefault="00377973" w:rsidP="003779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222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іт про виконання Програми підтримки діяльності Новгород-Сіверської районної організації ветеранів України на 2015-2017 роки</w:t>
      </w:r>
    </w:p>
    <w:p w:rsidR="00377973" w:rsidRDefault="00377973" w:rsidP="0037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лив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Георгійович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організації ветеранів України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6336A5" w:rsidRDefault="003700F3" w:rsidP="00633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Ф., заступника начальника Новгород-Сіверського відділу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, щодо стану законності, боротьби із злочинністю, охорони громадського порядку на території Новгород-Сіверського району.</w:t>
      </w:r>
    </w:p>
    <w:p w:rsidR="006336A5" w:rsidRDefault="006336A5" w:rsidP="0063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6A5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61512F" w:rsidRDefault="006336A5" w:rsidP="008D3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який запитав, яку роботу проводи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ий відділ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 щодо збільшення кількості дільничних</w:t>
      </w:r>
      <w:r w:rsidR="00032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фіцерів поліції</w:t>
      </w:r>
      <w:r w:rsidR="0061512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36A5" w:rsidRPr="008D3AA3" w:rsidRDefault="0061512F" w:rsidP="008D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Ф., повідомив, що зараз працює 2 дільничних</w:t>
      </w:r>
      <w:r w:rsidR="00755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фіцерів полі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755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 – по району, 1</w:t>
      </w:r>
      <w:r w:rsidR="000563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C4C6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місту. Новгород-Сіверський відділ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 надав пропозицію стосовно 8 посад. Бажаючі є, але зараз змінився</w:t>
      </w:r>
      <w:r w:rsidR="00A023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ок набору до лав поліції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3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3700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2EA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700F3">
        <w:rPr>
          <w:rFonts w:ascii="Times New Roman" w:hAnsi="Times New Roman" w:cs="Times New Roman"/>
          <w:sz w:val="28"/>
          <w:szCs w:val="28"/>
          <w:lang w:val="uk-UA"/>
        </w:rPr>
        <w:t>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СЛУХАЛИ:</w:t>
      </w:r>
    </w:p>
    <w:p w:rsidR="00A32EA4" w:rsidRDefault="00A32EA4" w:rsidP="00A32E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справах діт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08679C"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хід виконання районної Програми із забезпечення житлом дітей-сиріт, дітей, позбавлених батьківського піклування та осіб з їх числа на 2017-2020 роки</w:t>
      </w:r>
      <w:r w:rsidR="003A73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2EA4" w:rsidRDefault="00A32EA4" w:rsidP="00A3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32EA4" w:rsidRDefault="00A32EA4" w:rsidP="00A32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08679C">
        <w:rPr>
          <w:rFonts w:ascii="Times New Roman" w:hAnsi="Times New Roman" w:cs="Times New Roman"/>
          <w:sz w:val="28"/>
          <w:szCs w:val="28"/>
          <w:lang w:val="uk-UA"/>
        </w:rPr>
        <w:t>п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A32EA4" w:rsidRDefault="00A32EA4" w:rsidP="00A32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08679C" w:rsidRDefault="0008679C" w:rsidP="000867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справах діт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38707E"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>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  <w:r w:rsidR="003A73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79C" w:rsidRDefault="0008679C" w:rsidP="000867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8679C" w:rsidRDefault="0008679C" w:rsidP="00086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38707E">
        <w:rPr>
          <w:rFonts w:ascii="Times New Roman" w:hAnsi="Times New Roman" w:cs="Times New Roman"/>
          <w:sz w:val="28"/>
          <w:szCs w:val="28"/>
          <w:lang w:val="uk-UA"/>
        </w:rPr>
        <w:t>п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6A502D" w:rsidRPr="00B30A8F" w:rsidRDefault="00B30A8F" w:rsidP="00B3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еребка В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М., </w:t>
      </w:r>
      <w:r w:rsidR="00CC2E2D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CC2E2D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CC2E2D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у з питань взаємодії з правоохоронними органами, цивільного захисту, оборонної та мобілізаційної роботи апарату </w:t>
      </w:r>
      <w:r w:rsidR="00CC2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="00CC2E2D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CC2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A502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6A502D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Програму забезпечення проведення заходів і робіт з мобілізаційної підготовки місцевого значення, мобілізації та територіальної оборони на  </w:t>
      </w:r>
      <w:r w:rsidR="003A73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6A502D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2018 рік</w:t>
      </w:r>
      <w:r w:rsidR="003A73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FD0" w:rsidRDefault="007D0FD0" w:rsidP="00B30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B30A8F">
        <w:rPr>
          <w:rFonts w:ascii="Times New Roman" w:hAnsi="Times New Roman" w:cs="Times New Roman"/>
          <w:sz w:val="28"/>
          <w:szCs w:val="28"/>
          <w:lang w:val="uk-UA"/>
        </w:rPr>
        <w:t>п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90370D" w:rsidRPr="00C1296C" w:rsidRDefault="005243D5" w:rsidP="0090370D">
      <w:pPr>
        <w:pStyle w:val="a4"/>
        <w:tabs>
          <w:tab w:val="left" w:pos="709"/>
        </w:tabs>
        <w:ind w:firstLine="709"/>
        <w:rPr>
          <w:b/>
          <w:szCs w:val="28"/>
        </w:rPr>
      </w:pPr>
      <w:proofErr w:type="spellStart"/>
      <w:r>
        <w:rPr>
          <w:szCs w:val="28"/>
        </w:rPr>
        <w:t>Разумейко</w:t>
      </w:r>
      <w:proofErr w:type="spellEnd"/>
      <w:r>
        <w:rPr>
          <w:szCs w:val="28"/>
        </w:rPr>
        <w:t xml:space="preserve"> Н.В</w:t>
      </w:r>
      <w:r w:rsidR="007D0FD0">
        <w:rPr>
          <w:szCs w:val="28"/>
        </w:rPr>
        <w:t xml:space="preserve">., </w:t>
      </w:r>
      <w:r w:rsidR="0090370D" w:rsidRPr="00C1296C">
        <w:rPr>
          <w:szCs w:val="28"/>
        </w:rPr>
        <w:t>керівник</w:t>
      </w:r>
      <w:r w:rsidR="0090370D">
        <w:rPr>
          <w:szCs w:val="28"/>
        </w:rPr>
        <w:t>а</w:t>
      </w:r>
      <w:r w:rsidR="0090370D" w:rsidRPr="00C1296C">
        <w:rPr>
          <w:szCs w:val="28"/>
        </w:rPr>
        <w:t xml:space="preserve"> апарату </w:t>
      </w:r>
      <w:r w:rsidR="0090370D">
        <w:rPr>
          <w:szCs w:val="28"/>
        </w:rPr>
        <w:t xml:space="preserve">Новгород-Сіверської </w:t>
      </w:r>
      <w:r w:rsidR="0090370D" w:rsidRPr="00C84BCA">
        <w:rPr>
          <w:szCs w:val="28"/>
        </w:rPr>
        <w:t>районної державної адміністрації</w:t>
      </w:r>
      <w:r w:rsidR="0090370D">
        <w:rPr>
          <w:szCs w:val="28"/>
        </w:rPr>
        <w:t xml:space="preserve"> Чернігівської області</w:t>
      </w:r>
      <w:r w:rsidR="007D0FD0">
        <w:rPr>
          <w:szCs w:val="28"/>
        </w:rPr>
        <w:t xml:space="preserve">, </w:t>
      </w:r>
      <w:r w:rsidR="0090370D">
        <w:rPr>
          <w:szCs w:val="28"/>
        </w:rPr>
        <w:t>про викона</w:t>
      </w:r>
      <w:r w:rsidR="0090370D" w:rsidRPr="00C1296C">
        <w:rPr>
          <w:szCs w:val="28"/>
        </w:rPr>
        <w:t>ння Програми відзначення державних та професійних свят, ювілейних дат, заохочення за заслуги перед Новгород-Сіверським районом, здійснення представницьких та інших заходів на 201</w:t>
      </w:r>
      <w:r w:rsidR="0090370D">
        <w:rPr>
          <w:szCs w:val="28"/>
        </w:rPr>
        <w:t>2</w:t>
      </w:r>
      <w:r w:rsidR="0090370D" w:rsidRPr="00C1296C">
        <w:rPr>
          <w:szCs w:val="28"/>
        </w:rPr>
        <w:t>-20</w:t>
      </w:r>
      <w:r w:rsidR="0090370D">
        <w:rPr>
          <w:szCs w:val="28"/>
        </w:rPr>
        <w:t>17</w:t>
      </w:r>
      <w:r w:rsidR="0090370D" w:rsidRPr="00C1296C">
        <w:rPr>
          <w:szCs w:val="28"/>
        </w:rPr>
        <w:t xml:space="preserve"> роки</w:t>
      </w:r>
      <w:r w:rsidR="003A7384">
        <w:rPr>
          <w:szCs w:val="28"/>
        </w:rPr>
        <w:t>.</w:t>
      </w:r>
    </w:p>
    <w:p w:rsidR="007D0FD0" w:rsidRDefault="007D0FD0" w:rsidP="00A70B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0370D" w:rsidRPr="0090370D" w:rsidRDefault="0090370D" w:rsidP="0090370D">
      <w:pPr>
        <w:pStyle w:val="a4"/>
        <w:tabs>
          <w:tab w:val="left" w:pos="709"/>
        </w:tabs>
        <w:ind w:firstLine="709"/>
        <w:rPr>
          <w:b/>
          <w:szCs w:val="28"/>
        </w:rPr>
      </w:pPr>
      <w:r>
        <w:rPr>
          <w:szCs w:val="28"/>
        </w:rPr>
        <w:lastRenderedPageBreak/>
        <w:t>Прийняти рекомендації від 20 вересня 2017 року №8 «Про звіт про викона</w:t>
      </w:r>
      <w:r w:rsidRPr="00C1296C">
        <w:rPr>
          <w:szCs w:val="28"/>
        </w:rPr>
        <w:t>ння Програми відзначення державних та професійних свят, ювілейних дат, заохочення за заслуги перед Новгород-Сіверським районом, здійснення представницьких та інших заходів на 201</w:t>
      </w:r>
      <w:r>
        <w:rPr>
          <w:szCs w:val="28"/>
        </w:rPr>
        <w:t>2</w:t>
      </w:r>
      <w:r w:rsidRPr="00C1296C">
        <w:rPr>
          <w:szCs w:val="28"/>
        </w:rPr>
        <w:t>-20</w:t>
      </w:r>
      <w:r>
        <w:rPr>
          <w:szCs w:val="28"/>
        </w:rPr>
        <w:t>17</w:t>
      </w:r>
      <w:r w:rsidRPr="00C1296C">
        <w:rPr>
          <w:szCs w:val="28"/>
        </w:rPr>
        <w:t xml:space="preserve"> роки</w:t>
      </w:r>
      <w:r w:rsidRPr="0090370D">
        <w:rPr>
          <w:szCs w:val="28"/>
        </w:rPr>
        <w:t>» (додаютьс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ЛУХАЛИ:</w:t>
      </w:r>
    </w:p>
    <w:p w:rsidR="00A70B68" w:rsidRPr="00A70B68" w:rsidRDefault="00A70B68" w:rsidP="00A70B68">
      <w:pPr>
        <w:pStyle w:val="a4"/>
        <w:tabs>
          <w:tab w:val="left" w:pos="709"/>
        </w:tabs>
        <w:ind w:firstLine="709"/>
        <w:rPr>
          <w:szCs w:val="28"/>
        </w:rPr>
      </w:pPr>
      <w:proofErr w:type="spellStart"/>
      <w:r>
        <w:rPr>
          <w:szCs w:val="28"/>
        </w:rPr>
        <w:t>Разумейко</w:t>
      </w:r>
      <w:proofErr w:type="spellEnd"/>
      <w:r>
        <w:rPr>
          <w:szCs w:val="28"/>
        </w:rPr>
        <w:t xml:space="preserve"> Н.В., </w:t>
      </w:r>
      <w:r w:rsidRPr="00C1296C">
        <w:rPr>
          <w:szCs w:val="28"/>
        </w:rPr>
        <w:t>керівник</w:t>
      </w:r>
      <w:r>
        <w:rPr>
          <w:szCs w:val="28"/>
        </w:rPr>
        <w:t>а</w:t>
      </w:r>
      <w:r w:rsidRPr="00C1296C">
        <w:rPr>
          <w:szCs w:val="28"/>
        </w:rPr>
        <w:t xml:space="preserve"> апарату </w:t>
      </w:r>
      <w:r>
        <w:rPr>
          <w:szCs w:val="28"/>
        </w:rPr>
        <w:t xml:space="preserve">Новгород-Сіверської </w:t>
      </w:r>
      <w:r w:rsidRPr="00C84BCA">
        <w:rPr>
          <w:szCs w:val="28"/>
        </w:rPr>
        <w:t>районної державної адміністрації</w:t>
      </w:r>
      <w:r>
        <w:rPr>
          <w:szCs w:val="28"/>
        </w:rPr>
        <w:t xml:space="preserve"> Чернігівської області, про затвердження</w:t>
      </w:r>
      <w:r w:rsidRPr="00C1296C">
        <w:rPr>
          <w:szCs w:val="28"/>
        </w:rPr>
        <w:t xml:space="preserve"> Програми відзначення державних та професійних свят, ювілейних дат, заохочення за заслуги перед Новгород-Сіверським районом, здійснення представницьких та інших заходів на 201</w:t>
      </w:r>
      <w:r>
        <w:rPr>
          <w:szCs w:val="28"/>
        </w:rPr>
        <w:t>8</w:t>
      </w:r>
      <w:r w:rsidRPr="00C1296C">
        <w:rPr>
          <w:szCs w:val="28"/>
        </w:rPr>
        <w:t>-20</w:t>
      </w:r>
      <w:r>
        <w:rPr>
          <w:szCs w:val="28"/>
        </w:rPr>
        <w:t>20</w:t>
      </w:r>
      <w:r w:rsidRPr="00C1296C">
        <w:rPr>
          <w:szCs w:val="28"/>
        </w:rPr>
        <w:t xml:space="preserve"> роки</w:t>
      </w:r>
      <w:r w:rsidR="003A7384">
        <w:rPr>
          <w:szCs w:val="28"/>
        </w:rPr>
        <w:t>.</w:t>
      </w:r>
    </w:p>
    <w:p w:rsidR="007D0FD0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A70B68">
        <w:rPr>
          <w:rFonts w:ascii="Times New Roman" w:hAnsi="Times New Roman" w:cs="Times New Roman"/>
          <w:sz w:val="28"/>
          <w:szCs w:val="28"/>
          <w:lang w:val="uk-UA"/>
        </w:rPr>
        <w:t>п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СЛУХАЛИ:</w:t>
      </w:r>
    </w:p>
    <w:p w:rsidR="007D0FD0" w:rsidRPr="00034291" w:rsidRDefault="00034291" w:rsidP="000342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., головного лікаря</w:t>
      </w:r>
      <w:r w:rsidR="007D0FD0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229D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229D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а центральна районна лікарня імені</w:t>
      </w:r>
      <w:r w:rsidR="009622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96229D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241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22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щодо внесення </w:t>
      </w:r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змі</w:t>
      </w:r>
      <w:r w:rsidR="0096229D">
        <w:rPr>
          <w:rFonts w:ascii="Times New Roman" w:hAnsi="Times New Roman" w:cs="Times New Roman"/>
          <w:sz w:val="28"/>
          <w:szCs w:val="28"/>
          <w:lang w:val="uk-UA"/>
        </w:rPr>
        <w:t xml:space="preserve">н до районної Програми </w:t>
      </w:r>
      <w:r w:rsidR="0096229D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лікарями медичних закладів Новгород-Сіверського району на 2017-2020 роки</w:t>
      </w:r>
      <w:r w:rsidR="003A73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FD0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96229D">
        <w:rPr>
          <w:rFonts w:ascii="Times New Roman" w:hAnsi="Times New Roman" w:cs="Times New Roman"/>
          <w:sz w:val="28"/>
          <w:szCs w:val="28"/>
          <w:lang w:val="uk-UA"/>
        </w:rPr>
        <w:t>п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СЛУХАЛИ:</w:t>
      </w:r>
    </w:p>
    <w:p w:rsidR="00250C70" w:rsidRDefault="0024180F" w:rsidP="00250C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а центральна районна лікарня іме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щодо </w:t>
      </w:r>
      <w:r w:rsidR="00250C70"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Статуту комунального закладу «Новгород-Сіверська центральна районна лікарня імені </w:t>
      </w:r>
      <w:r w:rsidR="001029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="00250C70"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250C70"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250C70" w:rsidRPr="0012227F">
        <w:rPr>
          <w:rFonts w:ascii="Times New Roman" w:eastAsia="Calibri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 в новій редакції</w:t>
      </w:r>
      <w:r w:rsidR="003A73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50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180F" w:rsidRDefault="0024180F" w:rsidP="00250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4180F" w:rsidRDefault="0024180F" w:rsidP="002418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п’ятнадцятої сесії районної ради сьомого скликання).</w:t>
      </w:r>
    </w:p>
    <w:p w:rsidR="0024180F" w:rsidRDefault="0024180F" w:rsidP="0024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СЛУХАЛИ:</w:t>
      </w:r>
    </w:p>
    <w:p w:rsidR="007D0FD0" w:rsidRDefault="006E3E4C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ауфм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, гол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7D0FD0"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ради Чернігівської області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26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0832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790367" w:rsidRPr="00951CB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</w:t>
      </w:r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Президента України, Верховної Ради України, Кабінету Міністрів України, Ради національної безпеки і оборони України, Національної ради з питань телебачення та радіомовлення України,</w:t>
      </w:r>
      <w:r w:rsidR="00790367" w:rsidRPr="00790367">
        <w:rPr>
          <w:b/>
          <w:sz w:val="28"/>
          <w:szCs w:val="28"/>
          <w:lang w:val="uk-UA" w:eastAsia="uk-UA"/>
        </w:rPr>
        <w:t xml:space="preserve"> </w:t>
      </w:r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 xml:space="preserve">народних депутатів України Олега </w:t>
      </w:r>
      <w:proofErr w:type="spellStart"/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Купрієнка</w:t>
      </w:r>
      <w:proofErr w:type="spellEnd"/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 xml:space="preserve">, Юрія Мірошниченка, Анатолія </w:t>
      </w:r>
      <w:proofErr w:type="spellStart"/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Євлахова</w:t>
      </w:r>
      <w:proofErr w:type="spellEnd"/>
      <w:r w:rsidR="00790367" w:rsidRPr="00790367">
        <w:rPr>
          <w:rStyle w:val="FontStyle12"/>
          <w:b w:val="0"/>
          <w:szCs w:val="28"/>
          <w:lang w:val="uk-UA" w:eastAsia="uk-UA"/>
        </w:rPr>
        <w:t xml:space="preserve"> </w:t>
      </w:r>
      <w:r w:rsidR="00790367" w:rsidRPr="00790367">
        <w:rPr>
          <w:rFonts w:ascii="Times New Roman" w:hAnsi="Times New Roman" w:cs="Times New Roman"/>
          <w:sz w:val="28"/>
          <w:szCs w:val="28"/>
          <w:lang w:val="uk-UA"/>
        </w:rPr>
        <w:t>та Чернігівської обласної ради</w:t>
      </w:r>
      <w:r w:rsidR="00790367" w:rsidRPr="00790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0367" w:rsidRPr="00790367">
        <w:rPr>
          <w:rStyle w:val="FontStyle12"/>
          <w:b w:val="0"/>
          <w:sz w:val="28"/>
          <w:szCs w:val="28"/>
          <w:lang w:val="uk-UA" w:eastAsia="uk-UA"/>
        </w:rPr>
        <w:t>про загрозу інформаційній безпеці України</w:t>
      </w:r>
      <w:r w:rsidR="003A7384">
        <w:rPr>
          <w:rStyle w:val="FontStyle12"/>
          <w:b w:val="0"/>
          <w:sz w:val="28"/>
          <w:szCs w:val="28"/>
          <w:lang w:val="uk-UA" w:eastAsia="uk-UA"/>
        </w:rPr>
        <w:t>.</w:t>
      </w:r>
    </w:p>
    <w:p w:rsidR="007D0FD0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6E3E4C" w:rsidRDefault="006E3E4C" w:rsidP="006E3E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п’ят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F502F3" w:rsidRDefault="00F502F3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СЛУХАЛИ:</w:t>
      </w:r>
    </w:p>
    <w:p w:rsidR="003A7384" w:rsidRPr="003A7384" w:rsidRDefault="002A6924" w:rsidP="00D6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.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орисюк О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3A73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7384">
        <w:rPr>
          <w:rFonts w:ascii="Times New Roman" w:hAnsi="Times New Roman" w:cs="Times New Roman"/>
          <w:sz w:val="28"/>
          <w:lang w:val="uk-UA"/>
        </w:rPr>
        <w:t>про виконання районної Програми по забезпеченню службовим житлом медичних працівників з вищ</w:t>
      </w:r>
      <w:r w:rsidR="00D627AB">
        <w:rPr>
          <w:rFonts w:ascii="Times New Roman" w:hAnsi="Times New Roman" w:cs="Times New Roman"/>
          <w:sz w:val="28"/>
          <w:lang w:val="uk-UA"/>
        </w:rPr>
        <w:t xml:space="preserve">ою медичною освітою на </w:t>
      </w:r>
      <w:r w:rsidR="003A7384">
        <w:rPr>
          <w:rFonts w:ascii="Times New Roman" w:hAnsi="Times New Roman" w:cs="Times New Roman"/>
          <w:sz w:val="28"/>
          <w:lang w:val="uk-UA"/>
        </w:rPr>
        <w:t>2016 – 2017 роки</w:t>
      </w:r>
      <w:r w:rsidR="007D0FD0">
        <w:rPr>
          <w:rFonts w:ascii="Times New Roman" w:hAnsi="Times New Roman" w:cs="Times New Roman"/>
          <w:sz w:val="28"/>
          <w:lang w:val="uk-UA"/>
        </w:rPr>
        <w:t>.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3A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</w:t>
      </w:r>
      <w:r w:rsidR="00D627AB">
        <w:rPr>
          <w:rFonts w:ascii="Times New Roman" w:hAnsi="Times New Roman" w:cs="Times New Roman"/>
          <w:sz w:val="28"/>
          <w:szCs w:val="28"/>
          <w:lang w:val="uk-UA"/>
        </w:rPr>
        <w:t>дації від 20 вересня 2017 року №</w:t>
      </w:r>
      <w:r w:rsidR="00A3175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D627AB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7AB">
        <w:rPr>
          <w:rFonts w:ascii="Times New Roman" w:hAnsi="Times New Roman" w:cs="Times New Roman"/>
          <w:sz w:val="28"/>
          <w:lang w:val="uk-UA"/>
        </w:rPr>
        <w:t>про виконання районної Програми по забезпеченню службовим житлом медичних працівників з вищою медичною освітою на 2016 – 201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7D0FD0" w:rsidRDefault="007D0FD0" w:rsidP="007D0FD0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3735A5" w:rsidRDefault="003735A5" w:rsidP="0037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5A5" w:rsidRDefault="003735A5" w:rsidP="0037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СЛУХАЛИ:</w:t>
      </w:r>
    </w:p>
    <w:p w:rsidR="003735A5" w:rsidRPr="003A7384" w:rsidRDefault="00601438" w:rsidP="00373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лив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3735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Г., </w:t>
      </w:r>
      <w:r w:rsidR="003735A5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3735A5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організації ветеранів України</w:t>
      </w:r>
      <w:r w:rsidR="003735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5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72835">
        <w:rPr>
          <w:rFonts w:ascii="Times New Roman" w:eastAsia="Calibri" w:hAnsi="Times New Roman" w:cs="Times New Roman"/>
          <w:sz w:val="28"/>
          <w:szCs w:val="28"/>
          <w:lang w:val="uk-UA"/>
        </w:rPr>
        <w:t>про виконання Програми підтримки діяльності Новгород-Сіверської районної організації ветеранів України на 2015-2017 роки.</w:t>
      </w:r>
      <w:r w:rsidR="00373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35A5" w:rsidRDefault="003735A5" w:rsidP="0037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735A5" w:rsidRDefault="003735A5" w:rsidP="00373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20 вересня 2017 року №</w:t>
      </w:r>
      <w:r w:rsidR="00A72835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835">
        <w:rPr>
          <w:rFonts w:ascii="Times New Roman" w:eastAsia="Calibri" w:hAnsi="Times New Roman" w:cs="Times New Roman"/>
          <w:sz w:val="28"/>
          <w:szCs w:val="28"/>
          <w:lang w:val="uk-UA"/>
        </w:rPr>
        <w:t>про виконання Програми підтримки діяльності Новгород-Сіверської районної організації ветеранів України на 2015-201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3735A5" w:rsidRDefault="003735A5" w:rsidP="003735A5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63248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AA1" w:rsidRPr="0056744B" w:rsidRDefault="00A14AA1" w:rsidP="00A14AA1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Заступник голови постійної комісії                                        Т.А.Могильна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1BD" w:rsidRPr="007D0FD0" w:rsidRDefault="000661B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61BD" w:rsidRPr="007D0FD0" w:rsidSect="004F52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82" w:rsidRDefault="00B61282" w:rsidP="004F52F1">
      <w:pPr>
        <w:spacing w:after="0" w:line="240" w:lineRule="auto"/>
      </w:pPr>
      <w:r>
        <w:separator/>
      </w:r>
    </w:p>
  </w:endnote>
  <w:endnote w:type="continuationSeparator" w:id="0">
    <w:p w:rsidR="00B61282" w:rsidRDefault="00B61282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82" w:rsidRDefault="00B61282" w:rsidP="004F52F1">
      <w:pPr>
        <w:spacing w:after="0" w:line="240" w:lineRule="auto"/>
      </w:pPr>
      <w:r>
        <w:separator/>
      </w:r>
    </w:p>
  </w:footnote>
  <w:footnote w:type="continuationSeparator" w:id="0">
    <w:p w:rsidR="00B61282" w:rsidRDefault="00B61282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8048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6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3268B"/>
    <w:rsid w:val="00034291"/>
    <w:rsid w:val="0005630B"/>
    <w:rsid w:val="000661BD"/>
    <w:rsid w:val="0008679C"/>
    <w:rsid w:val="000B16FE"/>
    <w:rsid w:val="000E3F2D"/>
    <w:rsid w:val="000F3889"/>
    <w:rsid w:val="001029C8"/>
    <w:rsid w:val="00126615"/>
    <w:rsid w:val="0020136B"/>
    <w:rsid w:val="002377A1"/>
    <w:rsid w:val="0024180F"/>
    <w:rsid w:val="00250C70"/>
    <w:rsid w:val="0029192F"/>
    <w:rsid w:val="002A6924"/>
    <w:rsid w:val="002D4FB6"/>
    <w:rsid w:val="002F19E2"/>
    <w:rsid w:val="0030676A"/>
    <w:rsid w:val="003700F3"/>
    <w:rsid w:val="003735A5"/>
    <w:rsid w:val="00377973"/>
    <w:rsid w:val="0038707E"/>
    <w:rsid w:val="003A7384"/>
    <w:rsid w:val="003C4C62"/>
    <w:rsid w:val="00456B9C"/>
    <w:rsid w:val="004F52F1"/>
    <w:rsid w:val="00511320"/>
    <w:rsid w:val="005243D5"/>
    <w:rsid w:val="00533FB2"/>
    <w:rsid w:val="00573FB1"/>
    <w:rsid w:val="005A325E"/>
    <w:rsid w:val="00601438"/>
    <w:rsid w:val="0061512F"/>
    <w:rsid w:val="006336A5"/>
    <w:rsid w:val="00672BDE"/>
    <w:rsid w:val="006A502D"/>
    <w:rsid w:val="006E3E4C"/>
    <w:rsid w:val="00755C7E"/>
    <w:rsid w:val="00790367"/>
    <w:rsid w:val="007D0FD0"/>
    <w:rsid w:val="00804869"/>
    <w:rsid w:val="00844209"/>
    <w:rsid w:val="00881621"/>
    <w:rsid w:val="008D0266"/>
    <w:rsid w:val="008D3AA3"/>
    <w:rsid w:val="0090370D"/>
    <w:rsid w:val="0096229D"/>
    <w:rsid w:val="00972420"/>
    <w:rsid w:val="009920CA"/>
    <w:rsid w:val="00A02397"/>
    <w:rsid w:val="00A14AA1"/>
    <w:rsid w:val="00A31753"/>
    <w:rsid w:val="00A32EA4"/>
    <w:rsid w:val="00A4626F"/>
    <w:rsid w:val="00A60832"/>
    <w:rsid w:val="00A70B68"/>
    <w:rsid w:val="00A72835"/>
    <w:rsid w:val="00AF3277"/>
    <w:rsid w:val="00B30A8F"/>
    <w:rsid w:val="00B31B65"/>
    <w:rsid w:val="00B61282"/>
    <w:rsid w:val="00CC2E2D"/>
    <w:rsid w:val="00D627AB"/>
    <w:rsid w:val="00DD57BD"/>
    <w:rsid w:val="00E02B8E"/>
    <w:rsid w:val="00E12EA0"/>
    <w:rsid w:val="00E424A2"/>
    <w:rsid w:val="00F45787"/>
    <w:rsid w:val="00F502F3"/>
    <w:rsid w:val="00F8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68AB-5769-4732-9340-1C0196F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51</cp:revision>
  <cp:lastPrinted>2017-09-21T06:05:00Z</cp:lastPrinted>
  <dcterms:created xsi:type="dcterms:W3CDTF">2017-09-19T09:52:00Z</dcterms:created>
  <dcterms:modified xsi:type="dcterms:W3CDTF">2017-09-21T06:06:00Z</dcterms:modified>
</cp:coreProperties>
</file>